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2101850" cy="171894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             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5" wp14:anchorId="0598850D">
                <wp:simplePos x="0" y="0"/>
                <wp:positionH relativeFrom="margin">
                  <wp:posOffset>-86995</wp:posOffset>
                </wp:positionH>
                <wp:positionV relativeFrom="paragraph">
                  <wp:posOffset>76835</wp:posOffset>
                </wp:positionV>
                <wp:extent cx="5902325" cy="1428115"/>
                <wp:effectExtent l="0" t="0" r="3810" b="1270"/>
                <wp:wrapNone/>
                <wp:docPr id="2" name="Groupe 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840" cy="14274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63720" cy="1427400"/>
                          </a:xfrm>
                          <a:prstGeom prst="rect">
                            <a:avLst/>
                          </a:prstGeom>
                          <a:solidFill>
                            <a:srgbClr val="dbeef4"/>
                          </a:solidFill>
                          <a:ln w="255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18520" y="0"/>
                            <a:ext cx="1864440" cy="142740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255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38120" y="0"/>
                            <a:ext cx="1863720" cy="1427400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 w="255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 52" style="position:absolute;margin-left:-6.85pt;margin-top:6.05pt;width:464.7pt;height:112.4pt" coordorigin="-137,121" coordsize="9294,2248">
                <v:rect id="shape_0" ID="Rectangle 53" fillcolor="#dbeef4" stroked="f" style="position:absolute;left:-137;top:121;width:2934;height:2247;mso-position-horizontal-relative:margin">
                  <w10:wrap type="none"/>
                  <v:fill o:detectmouseclick="t" type="solid" color2="#24110b"/>
                  <v:stroke color="#3465a4" weight="25560" joinstyle="round" endcap="flat"/>
                </v:rect>
                <v:rect id="shape_0" ID="Rectangle 54" fillcolor="#b7dee8" stroked="f" style="position:absolute;left:3042;top:121;width:2935;height:2247;mso-position-horizontal-relative:margin">
                  <w10:wrap type="none"/>
                  <v:fill o:detectmouseclick="t" type="solid" color2="#482117"/>
                  <v:stroke color="#3465a4" weight="25560" joinstyle="round" endcap="flat"/>
                </v:rect>
                <v:rect id="shape_0" ID="Rectangle 55" fillcolor="#95b3d7" stroked="f" style="position:absolute;left:6222;top:121;width:2934;height:2247;mso-position-horizontal-relative:margin">
                  <w10:wrap type="none"/>
                  <v:fill o:detectmouseclick="t" type="solid" color2="#6a4c28"/>
                  <v:stroke color="#3465a4" weight="25560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6" wp14:anchorId="167FD338">
                <wp:simplePos x="0" y="0"/>
                <wp:positionH relativeFrom="margin">
                  <wp:posOffset>-66675</wp:posOffset>
                </wp:positionH>
                <wp:positionV relativeFrom="paragraph">
                  <wp:posOffset>3720465</wp:posOffset>
                </wp:positionV>
                <wp:extent cx="5958205" cy="1460500"/>
                <wp:effectExtent l="0" t="0" r="5715" b="6985"/>
                <wp:wrapNone/>
                <wp:docPr id="3" name="Groupe 5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640" cy="1459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85320" cy="1459800"/>
                          </a:xfrm>
                          <a:prstGeom prst="rect">
                            <a:avLst/>
                          </a:prstGeom>
                          <a:solidFill>
                            <a:srgbClr val="10243e"/>
                          </a:solidFill>
                          <a:ln w="255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42280" y="0"/>
                            <a:ext cx="1884600" cy="1459800"/>
                          </a:xfrm>
                          <a:prstGeom prst="rect">
                            <a:avLst/>
                          </a:prstGeom>
                          <a:solidFill>
                            <a:srgbClr val="254061"/>
                          </a:solidFill>
                          <a:ln w="255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2320" y="0"/>
                            <a:ext cx="1885320" cy="1459800"/>
                          </a:xfrm>
                          <a:prstGeom prst="rect">
                            <a:avLst/>
                          </a:prstGeom>
                          <a:solidFill>
                            <a:srgbClr val="376092"/>
                          </a:solidFill>
                          <a:ln w="255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 57" style="position:absolute;margin-left:-5.25pt;margin-top:292.95pt;width:469.1pt;height:114.95pt" coordorigin="-105,5859" coordsize="9382,2299">
                <v:rect id="shape_0" ID="Rectangle 60" fillcolor="#10243e" stroked="f" style="position:absolute;left:-105;top:5859;width:2968;height:2298;mso-position-horizontal-relative:margin">
                  <w10:wrap type="none"/>
                  <v:fill o:detectmouseclick="t" type="solid" color2="#efdbc1"/>
                  <v:stroke color="#3465a4" weight="25560" joinstyle="round" endcap="flat"/>
                </v:rect>
                <v:rect id="shape_0" ID="Rectangle 61" fillcolor="#254061" stroked="f" style="position:absolute;left:3111;top:5859;width:2967;height:2298;mso-position-horizontal-relative:margin">
                  <w10:wrap type="none"/>
                  <v:fill o:detectmouseclick="t" type="solid" color2="#dabf9e"/>
                  <v:stroke color="#3465a4" weight="25560" joinstyle="round" endcap="flat"/>
                </v:rect>
                <v:rect id="shape_0" ID="Rectangle 62" fillcolor="#376092" stroked="f" style="position:absolute;left:6308;top:5859;width:2968;height:2298;mso-position-horizontal-relative:margin">
                  <w10:wrap type="none"/>
                  <v:fill o:detectmouseclick="t" type="solid" color2="#c89f6d"/>
                  <v:stroke color="#3465a4" weight="25560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D31C41F">
                <wp:simplePos x="0" y="0"/>
                <wp:positionH relativeFrom="margin">
                  <wp:align>center</wp:align>
                </wp:positionH>
                <wp:positionV relativeFrom="paragraph">
                  <wp:posOffset>1474470</wp:posOffset>
                </wp:positionV>
                <wp:extent cx="6058535" cy="1934210"/>
                <wp:effectExtent l="0" t="0" r="19685" b="28575"/>
                <wp:wrapNone/>
                <wp:docPr id="4" name="Rectangle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19335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re1"/>
                              <w:spacing w:lineRule="auto" w:line="240" w:before="480" w:after="0"/>
                              <w:ind w:left="284" w:right="851" w:hanging="0"/>
                              <w:rPr/>
                            </w:pPr>
                            <w:bookmarkStart w:id="0" w:name="_Toc44429046"/>
                            <w:bookmarkStart w:id="1" w:name="_Toc44428991"/>
                            <w:bookmarkStart w:id="2" w:name="_Toc44510714"/>
                            <w:bookmarkStart w:id="3" w:name="_Toc44429502"/>
                            <w:bookmarkStart w:id="4" w:name="_Toc44429379"/>
                            <w:bookmarkStart w:id="5" w:name="_Toc44429258"/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/>
                              <w:t>Dossier de candidature</w:t>
                            </w:r>
                          </w:p>
                          <w:p>
                            <w:pPr>
                              <w:pStyle w:val="Titre1"/>
                              <w:spacing w:lineRule="auto" w:line="240" w:before="360" w:after="200"/>
                              <w:ind w:left="284" w:right="913" w:hanging="0"/>
                              <w:rPr>
                                <w:sz w:val="40"/>
                                <w:szCs w:val="40"/>
                              </w:rPr>
                            </w:pPr>
                            <w:bookmarkStart w:id="6" w:name="_Toc44510715"/>
                            <w:bookmarkStart w:id="7" w:name="_Toc44429503"/>
                            <w:bookmarkStart w:id="8" w:name="_Toc44429380"/>
                            <w:bookmarkStart w:id="9" w:name="_Toc44429259"/>
                            <w:bookmarkEnd w:id="6"/>
                            <w:bookmarkEnd w:id="7"/>
                            <w:bookmarkEnd w:id="8"/>
                            <w:bookmarkEnd w:id="9"/>
                            <w:r>
                              <w:rPr>
                                <w:b w:val="false"/>
                                <w:sz w:val="40"/>
                                <w:szCs w:val="40"/>
                              </w:rPr>
                              <w:t xml:space="preserve">Appel à projets 2021 - Centres de prise en charge des auteurs de violences conjugales (CPCA) </w:t>
                            </w:r>
                          </w:p>
                          <w:p>
                            <w:pPr>
                              <w:pStyle w:val="Titre1"/>
                              <w:spacing w:lineRule="auto" w:line="240" w:before="360" w:after="200"/>
                              <w:ind w:left="284" w:right="913" w:hang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Titre1"/>
                              <w:spacing w:lineRule="auto" w:line="240"/>
                              <w:ind w:left="284" w:right="851" w:hanging="0"/>
                              <w:rPr/>
                            </w:pPr>
                            <w:bookmarkStart w:id="10" w:name="_Toc44429046"/>
                            <w:bookmarkStart w:id="11" w:name="_Toc44428991"/>
                            <w:bookmarkStart w:id="12" w:name="_Toc44510716"/>
                            <w:bookmarkStart w:id="13" w:name="_Toc44429504"/>
                            <w:bookmarkStart w:id="14" w:name="_Toc44429381"/>
                            <w:bookmarkStart w:id="15" w:name="_Toc44429260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r>
                              <w:rPr/>
                              <w:t>1.1 Présentation du porteur de projetAnnexe 1 : Dossier de candidature</w:t>
                            </w:r>
                          </w:p>
                          <w:p>
                            <w:pPr>
                              <w:pStyle w:val="Titre1"/>
                              <w:spacing w:lineRule="auto" w:line="240" w:before="360" w:after="200"/>
                              <w:ind w:left="284" w:right="913" w:hanging="0"/>
                              <w:rPr/>
                            </w:pPr>
                            <w:bookmarkStart w:id="16" w:name="_Toc44510717"/>
                            <w:bookmarkStart w:id="17" w:name="_Toc44429505"/>
                            <w:bookmarkStart w:id="18" w:name="_Toc44429382"/>
                            <w:bookmarkStart w:id="19" w:name="_Toc44429261"/>
                            <w:bookmarkStart w:id="20" w:name="_Toc44429047"/>
                            <w:bookmarkStart w:id="21" w:name="_Toc44428992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r>
                              <w:rPr>
                                <w:b w:val="false"/>
                                <w:sz w:val="32"/>
                                <w:szCs w:val="32"/>
                              </w:rPr>
                              <w:t>Appel à projets Espace de Reconstruction des Auteurs de Violenc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3" fillcolor="#4f81bd" stroked="t" style="position:absolute;margin-left:-11.7pt;margin-top:116.1pt;width:476.95pt;height:152.2pt;mso-position-horizontal:center;mso-position-horizontal-relative:margin" wp14:anchorId="0D31C41F">
                <w10:wrap type="square"/>
                <v:fill o:detectmouseclick="t" type="solid" color2="#b07e42"/>
                <v:stroke color="#4f81bd" weight="25560" joinstyle="round" endcap="flat"/>
                <v:textbox>
                  <w:txbxContent>
                    <w:p>
                      <w:pPr>
                        <w:pStyle w:val="Titre1"/>
                        <w:spacing w:lineRule="auto" w:line="240" w:before="480" w:after="0"/>
                        <w:ind w:left="284" w:right="851" w:hanging="0"/>
                        <w:rPr/>
                      </w:pPr>
                      <w:bookmarkStart w:id="22" w:name="_Toc44429046"/>
                      <w:bookmarkStart w:id="23" w:name="_Toc44428991"/>
                      <w:bookmarkStart w:id="24" w:name="_Toc44510714"/>
                      <w:bookmarkStart w:id="25" w:name="_Toc44429502"/>
                      <w:bookmarkStart w:id="26" w:name="_Toc44429379"/>
                      <w:bookmarkStart w:id="27" w:name="_Toc44429258"/>
                      <w:bookmarkEnd w:id="24"/>
                      <w:bookmarkEnd w:id="25"/>
                      <w:bookmarkEnd w:id="26"/>
                      <w:bookmarkEnd w:id="27"/>
                      <w:r>
                        <w:rPr/>
                        <w:t>Dossier de candidature</w:t>
                      </w:r>
                    </w:p>
                    <w:p>
                      <w:pPr>
                        <w:pStyle w:val="Titre1"/>
                        <w:spacing w:lineRule="auto" w:line="240" w:before="360" w:after="200"/>
                        <w:ind w:left="284" w:right="913" w:hanging="0"/>
                        <w:rPr>
                          <w:sz w:val="40"/>
                          <w:szCs w:val="40"/>
                        </w:rPr>
                      </w:pPr>
                      <w:bookmarkStart w:id="28" w:name="_Toc44510715"/>
                      <w:bookmarkStart w:id="29" w:name="_Toc44429503"/>
                      <w:bookmarkStart w:id="30" w:name="_Toc44429380"/>
                      <w:bookmarkStart w:id="31" w:name="_Toc44429259"/>
                      <w:bookmarkEnd w:id="28"/>
                      <w:bookmarkEnd w:id="29"/>
                      <w:bookmarkEnd w:id="30"/>
                      <w:bookmarkEnd w:id="31"/>
                      <w:r>
                        <w:rPr>
                          <w:b w:val="false"/>
                          <w:sz w:val="40"/>
                          <w:szCs w:val="40"/>
                        </w:rPr>
                        <w:t xml:space="preserve">Appel à projets 2021 - Centres de prise en charge des auteurs de violences conjugales (CPCA) </w:t>
                      </w:r>
                    </w:p>
                    <w:p>
                      <w:pPr>
                        <w:pStyle w:val="Titre1"/>
                        <w:spacing w:lineRule="auto" w:line="240" w:before="360" w:after="200"/>
                        <w:ind w:left="284" w:right="913" w:hang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Titre1"/>
                        <w:spacing w:lineRule="auto" w:line="240"/>
                        <w:ind w:left="284" w:right="851" w:hanging="0"/>
                        <w:rPr/>
                      </w:pPr>
                      <w:bookmarkStart w:id="32" w:name="_Toc44429046"/>
                      <w:bookmarkStart w:id="33" w:name="_Toc44428991"/>
                      <w:bookmarkStart w:id="34" w:name="_Toc44510716"/>
                      <w:bookmarkStart w:id="35" w:name="_Toc44429504"/>
                      <w:bookmarkStart w:id="36" w:name="_Toc44429381"/>
                      <w:bookmarkStart w:id="37" w:name="_Toc44429260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r>
                        <w:rPr/>
                        <w:t>1.1 Présentation du porteur de projetAnnexe 1 : Dossier de candidature</w:t>
                      </w:r>
                    </w:p>
                    <w:p>
                      <w:pPr>
                        <w:pStyle w:val="Titre1"/>
                        <w:spacing w:lineRule="auto" w:line="240" w:before="360" w:after="200"/>
                        <w:ind w:left="284" w:right="913" w:hanging="0"/>
                        <w:rPr/>
                      </w:pPr>
                      <w:bookmarkStart w:id="38" w:name="_Toc44510717"/>
                      <w:bookmarkStart w:id="39" w:name="_Toc44429505"/>
                      <w:bookmarkStart w:id="40" w:name="_Toc44429382"/>
                      <w:bookmarkStart w:id="41" w:name="_Toc44429261"/>
                      <w:bookmarkStart w:id="42" w:name="_Toc44429047"/>
                      <w:bookmarkStart w:id="43" w:name="_Toc44428992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r>
                        <w:rPr>
                          <w:b w:val="false"/>
                          <w:sz w:val="32"/>
                          <w:szCs w:val="32"/>
                        </w:rPr>
                        <w:t>Appel à projets Espace de Reconstruction des Auteurs de Violence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TOCHeading"/>
        <w:rPr>
          <w:sz w:val="44"/>
          <w:szCs w:val="44"/>
        </w:rPr>
      </w:pPr>
      <w:r>
        <w:rPr>
          <w:sz w:val="44"/>
          <w:szCs w:val="44"/>
        </w:rPr>
        <mc:AlternateContent>
          <mc:Choice Requires="wps">
            <w:drawing>
              <wp:anchor behindDoc="1" distT="0" distB="0" distL="114300" distR="114300" simplePos="0" locked="0" layoutInCell="1" allowOverlap="1" relativeHeight="10" wp14:anchorId="4040C576">
                <wp:simplePos x="0" y="0"/>
                <wp:positionH relativeFrom="column">
                  <wp:posOffset>-95885</wp:posOffset>
                </wp:positionH>
                <wp:positionV relativeFrom="paragraph">
                  <wp:posOffset>-33020</wp:posOffset>
                </wp:positionV>
                <wp:extent cx="6085840" cy="8293100"/>
                <wp:effectExtent l="0" t="0" r="0" b="0"/>
                <wp:wrapNone/>
                <wp:docPr id="6" name="Rectangle 5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080" cy="82926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9" fillcolor="#4bacc6" stroked="f" style="position:absolute;margin-left:-7.55pt;margin-top:-2.6pt;width:479.1pt;height:652.9pt" wp14:anchorId="4040C576">
                <w10:wrap type="none"/>
                <v:fill o:detectmouseclick="t" type="solid" color2="#b45339"/>
                <v:stroke color="#3465a4" weight="25560" joinstyle="round" endcap="flat"/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  <w:id w:val="1680847677"/>
      </w:sdtPr>
      <w:sdtContent>
        <w:p>
          <w:pPr>
            <w:pStyle w:val="Normal"/>
            <w:spacing w:lineRule="auto" w:line="300" w:before="0" w:after="0"/>
            <w:rPr>
              <w:rFonts w:cs="Arial"/>
              <w:color w:val="FFFFFF" w:themeColor="background1"/>
              <w:sz w:val="48"/>
              <w:szCs w:val="48"/>
            </w:rPr>
          </w:pPr>
          <w:r>
            <w:rPr>
              <w:sz w:val="44"/>
              <w:szCs w:val="44"/>
            </w:rPr>
            <w:t xml:space="preserve">    </w:t>
          </w:r>
          <w:r>
            <w:rPr>
              <w:rFonts w:cs="Arial"/>
              <w:color w:val="FFFFFF" w:themeColor="background1"/>
              <w:sz w:val="48"/>
              <w:szCs w:val="48"/>
            </w:rPr>
            <w:t>SOMMAIRE</w:t>
          </w:r>
        </w:p>
        <w:p>
          <w:pPr>
            <w:pStyle w:val="Normal"/>
            <w:tabs>
              <w:tab w:val="left" w:pos="1192" w:leader="none"/>
              <w:tab w:val="left" w:pos="1564" w:leader="none"/>
              <w:tab w:val="left" w:pos="2433" w:leader="none"/>
            </w:tabs>
            <w:jc w:val="center"/>
            <w:rPr>
              <w:rFonts w:cs="Arial"/>
              <w:color w:val="FFFFFF" w:themeColor="background1"/>
              <w:sz w:val="44"/>
              <w:szCs w:val="44"/>
              <w:lang w:eastAsia="fr-FR"/>
            </w:rPr>
          </w:pPr>
          <w:r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………………………………………………</w:t>
          </w:r>
        </w:p>
        <w:p>
          <w:pPr>
            <w:pStyle w:val="Tabledesmatiresniveau1"/>
            <w:tabs>
              <w:tab w:val="right" w:pos="9062" w:leader="dot"/>
            </w:tabs>
            <w:rPr/>
          </w:pPr>
          <w:r>
            <w:rPr/>
          </w:r>
        </w:p>
        <w:p>
          <w:pPr>
            <w:pStyle w:val="Tabledesmatiresniveau1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fr-F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r>
            <w:rPr>
              <w:rFonts w:eastAsia="" w:eastAsiaTheme="minorEastAsia" w:ascii="Calibri" w:hAnsi="Calibri"/>
              <w:color w:val="00000A"/>
              <w:lang w:eastAsia="fr-FR"/>
            </w:rPr>
          </w:r>
          <w:r>
            <w:fldChar w:fldCharType="end"/>
          </w:r>
        </w:p>
        <w:p>
          <w:pPr>
            <w:pStyle w:val="Tabledesmatiresniveau1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fr-FR"/>
            </w:rPr>
          </w:pPr>
          <w:r>
            <w:rPr>
              <w:rFonts w:eastAsia="" w:eastAsiaTheme="minorEastAsia" w:ascii="Calibri" w:hAnsi="Calibri"/>
              <w:color w:val="00000A"/>
              <w:lang w:eastAsia="fr-FR"/>
            </w:rPr>
          </w:r>
        </w:p>
        <w:p>
          <w:pPr>
            <w:pStyle w:val="Tabledesmatiresniveau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FFFFFF" w:themeColor="background1"/>
              <w:lang w:eastAsia="fr-FR"/>
            </w:rPr>
          </w:pPr>
          <w:hyperlink w:anchor="_Toc44510718">
            <w:r>
              <w:rPr>
                <w:rStyle w:val="Sautdindex"/>
                <w:color w:val="FFFFFF" w:themeColor="background1"/>
              </w:rPr>
              <w:t>1.  Présentation du porteur de pro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1071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color w:val="FFFFFF" w:themeColor="background1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19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1.1 Description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3</w:t>
          </w:r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20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1.2. Contexte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5</w:t>
          </w:r>
        </w:p>
        <w:p>
          <w:pPr>
            <w:pStyle w:val="Tabledesmatiresniveau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FFFFFF" w:themeColor="background1"/>
              <w:lang w:eastAsia="fr-FR"/>
            </w:rPr>
          </w:pPr>
          <w:hyperlink w:anchor="_Toc44510721">
            <w:r>
              <w:rPr>
                <w:rStyle w:val="Sautdindex"/>
                <w:color w:val="FFFFFF" w:themeColor="background1"/>
              </w:rPr>
              <w:t>2.  Présentation du projet de cent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1072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color w:val="FFFFFF" w:themeColor="background1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22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2.1. Présentation du centre (existant, en déploiement ou en création)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7</w:t>
          </w:r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23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2.2. Parcours proposé par le centre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8</w:t>
          </w:r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24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2.3. Moyens de fonctionnement du centre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10</w:t>
          </w:r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25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2.4. Modalités de travail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11</w:t>
          </w:r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26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2.5. Budget prévisionnel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12</w:t>
          </w:r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27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2.6. Conditions d’évaluation régulière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12</w:t>
          </w:r>
        </w:p>
        <w:p>
          <w:pPr>
            <w:pStyle w:val="Normal"/>
            <w:tabs>
              <w:tab w:val="center" w:pos="4536" w:leader="none"/>
            </w:tabs>
            <w:rPr/>
          </w:pPr>
          <w:r>
            <w:rPr>
              <w:rFonts w:cs="Arial"/>
              <w:b/>
              <w:bCs/>
              <w:color w:val="FFFFFF" w:themeColor="background1"/>
            </w:rPr>
            <w:tab/>
          </w:r>
        </w:p>
      </w:sdtContent>
    </w:sdt>
    <w:p>
      <w:pPr>
        <w:pStyle w:val="Normal"/>
        <w:spacing w:lineRule="auto" w:line="30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  <w:r>
        <w:br w:type="page"/>
      </w:r>
    </w:p>
    <w:p>
      <w:pPr>
        <w:pStyle w:val="Titre2"/>
        <w:ind w:left="709" w:hanging="283"/>
        <w:rPr>
          <w:rFonts w:ascii="Times New Roman" w:hAnsi="Times New Roman" w:cs="Times New Roman"/>
          <w:b w:val="false"/>
          <w:b w:val="false"/>
        </w:rPr>
      </w:pPr>
      <w:bookmarkStart w:id="54" w:name="_Toc44510718"/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67EDFC0">
                <wp:simplePos x="0" y="0"/>
                <wp:positionH relativeFrom="column">
                  <wp:posOffset>-55880</wp:posOffset>
                </wp:positionH>
                <wp:positionV relativeFrom="paragraph">
                  <wp:posOffset>327025</wp:posOffset>
                </wp:positionV>
                <wp:extent cx="4244340" cy="288290"/>
                <wp:effectExtent l="0" t="0" r="4445" b="0"/>
                <wp:wrapNone/>
                <wp:docPr id="7" name="Zone de text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680" cy="2876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rPr/>
                            </w:pPr>
                            <w:bookmarkStart w:id="44" w:name="_Toc44510719"/>
                            <w:bookmarkStart w:id="45" w:name="_Toc44429263"/>
                            <w:bookmarkStart w:id="46" w:name="_Toc44429049"/>
                            <w:bookmarkStart w:id="47" w:name="_Toc44428996"/>
                            <w:bookmarkStart w:id="48" w:name="_Toc534895352"/>
                            <w:r>
                              <w:rPr/>
                              <w:t xml:space="preserve">1.1 </w:t>
                            </w:r>
                            <w:bookmarkEnd w:id="45"/>
                            <w:bookmarkEnd w:id="46"/>
                            <w:bookmarkEnd w:id="47"/>
                            <w:bookmarkEnd w:id="48"/>
                            <w:bookmarkEnd w:id="44"/>
                            <w:r>
                              <w:rPr/>
                              <w:t>Description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6" fillcolor="#1f497d" stroked="f" style="position:absolute;margin-left:-4.4pt;margin-top:25.75pt;width:334.1pt;height:22.6pt" wp14:anchorId="167EDFC0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rPr/>
                      </w:pPr>
                      <w:bookmarkStart w:id="49" w:name="_Toc44510719"/>
                      <w:bookmarkStart w:id="50" w:name="_Toc44429263"/>
                      <w:bookmarkStart w:id="51" w:name="_Toc44429049"/>
                      <w:bookmarkStart w:id="52" w:name="_Toc44428996"/>
                      <w:bookmarkStart w:id="53" w:name="_Toc534895352"/>
                      <w:r>
                        <w:rPr/>
                        <w:t xml:space="preserve">1.1 </w:t>
                      </w:r>
                      <w:bookmarkEnd w:id="50"/>
                      <w:bookmarkEnd w:id="51"/>
                      <w:bookmarkEnd w:id="52"/>
                      <w:bookmarkEnd w:id="53"/>
                      <w:bookmarkEnd w:id="49"/>
                      <w:r>
                        <w:rPr/>
                        <w:t>Description</w:t>
                      </w:r>
                    </w:p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" wp14:anchorId="748F3F7C">
                <wp:simplePos x="0" y="0"/>
                <wp:positionH relativeFrom="column">
                  <wp:posOffset>-920750</wp:posOffset>
                </wp:positionH>
                <wp:positionV relativeFrom="paragraph">
                  <wp:posOffset>-32385</wp:posOffset>
                </wp:positionV>
                <wp:extent cx="1377950" cy="236855"/>
                <wp:effectExtent l="0" t="0" r="0" b="0"/>
                <wp:wrapNone/>
                <wp:docPr id="9" name="Rectangl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60" cy="2361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5" fillcolor="#4bacc6" stroked="f" style="position:absolute;margin-left:-72.5pt;margin-top:-2.55pt;width:108.4pt;height:18.55pt" wp14:anchorId="748F3F7C">
                <w10:wrap type="none"/>
                <v:fill o:detectmouseclick="t" type="solid" color2="#b45339"/>
                <v:stroke color="#3465a4" weight="25560" joinstyle="round" endcap="flat"/>
              </v:rect>
            </w:pict>
          </mc:Fallback>
        </mc:AlternateContent>
      </w:r>
      <w:r>
        <w:rPr>
          <w:color w:val="FFFFFF" w:themeColor="background1"/>
          <w:sz w:val="28"/>
          <w:szCs w:val="28"/>
        </w:rPr>
        <w:t xml:space="preserve">1. </w:t>
      </w:r>
      <w:r>
        <w:rPr/>
        <w:t xml:space="preserve"> Présentation </w:t>
      </w:r>
      <w:r>
        <w:rPr>
          <w:rFonts w:eastAsia="Calibri" w:cs="" w:cstheme="minorBidi" w:eastAsiaTheme="minorHAnsi"/>
          <w:bCs w:val="false"/>
          <w:szCs w:val="22"/>
        </w:rPr>
        <w:t>du</w:t>
      </w:r>
      <w:bookmarkStart w:id="55" w:name="_Toc534806919"/>
      <w:bookmarkStart w:id="56" w:name="_Toc534805821"/>
      <w:bookmarkEnd w:id="54"/>
      <w:r>
        <w:rPr/>
        <w:t xml:space="preserve"> porteur de projet</w:t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  <w:u w:val="single"/>
        </w:rPr>
      </w:pPr>
      <w:r>
        <w:rPr>
          <w:rFonts w:cs="Times New Roman" w:ascii="Times New Roman" w:hAnsi="Times New Roman"/>
          <w:bCs/>
          <w:u w:val="single"/>
        </w:rPr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/>
          <w:b/>
          <w:bCs/>
          <w:color w:val="0070C0"/>
        </w:rPr>
      </w:pPr>
      <w:r>
        <w:rPr>
          <w:rFonts w:cs="Times New Roman" w:ascii="Times New Roman" w:hAnsi="Times New Roman"/>
          <w:b/>
          <w:bCs/>
          <w:color w:val="0070C0"/>
        </w:rPr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/>
      </w:pPr>
      <w:r>
        <w:rPr/>
        <w:t>Identité de la structure (raison sociale) : ……………………………………………………………………………………………………………</w:t>
      </w:r>
    </w:p>
    <w:p>
      <w:pPr>
        <w:pStyle w:val="Normal"/>
        <w:rPr>
          <w:b/>
          <w:b/>
        </w:rPr>
      </w:pPr>
      <w:r>
        <w:rPr/>
        <w:t>Statut</w:t>
      </w:r>
      <w:r>
        <w:rPr>
          <w:b/>
        </w:rPr>
        <w:t> </w:t>
      </w:r>
      <w:r>
        <w:rPr/>
        <w:t xml:space="preserve">: </w:t>
      </w:r>
      <w:r>
        <w:rPr>
          <w:b/>
        </w:rPr>
        <w:tab/>
        <w:t xml:space="preserve">     </w:t>
      </w:r>
      <w:r>
        <w:rPr>
          <w:rFonts w:eastAsia="Wingdings" w:cs="Wingdings" w:ascii="Wingdings" w:hAnsi="Wingdings"/>
        </w:rPr>
        <w:t></w:t>
      </w:r>
      <w:r>
        <w:rPr/>
        <w:t xml:space="preserve"> Public          </w:t>
      </w:r>
      <w:r>
        <w:rPr>
          <w:rFonts w:eastAsia="Wingdings" w:cs="Wingdings" w:ascii="Wingdings" w:hAnsi="Wingdings"/>
        </w:rPr>
        <w:t></w:t>
      </w:r>
      <w:r>
        <w:rPr/>
        <w:t xml:space="preserve"> Privé</w:t>
      </w:r>
    </w:p>
    <w:p>
      <w:pPr>
        <w:pStyle w:val="Normal"/>
        <w:rPr>
          <w:b/>
          <w:b/>
        </w:rPr>
      </w:pPr>
      <w:r>
        <w:rPr/>
        <w:t>Objet social</w:t>
      </w:r>
      <w:r>
        <w:rPr>
          <w:b/>
        </w:rPr>
        <w:t> </w:t>
      </w:r>
      <w:r>
        <w:rPr/>
        <w:t>: 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 xml:space="preserve">Responsable légal : ……………………………………………………………………………………………………………  </w:t>
      </w:r>
    </w:p>
    <w:p>
      <w:pPr>
        <w:pStyle w:val="Normal"/>
        <w:rPr>
          <w:b/>
          <w:b/>
        </w:rPr>
      </w:pPr>
      <w:r>
        <w:rPr/>
        <w:t>Siège social : ……………………………………………………………………………………………………………</w:t>
      </w:r>
      <w:r>
        <w:rPr>
          <w:b/>
        </w:rPr>
        <w:t xml:space="preserve"> </w:t>
      </w:r>
    </w:p>
    <w:p>
      <w:pPr>
        <w:pStyle w:val="Normal"/>
        <w:rPr/>
      </w:pPr>
      <w:r>
        <w:rPr/>
        <w:t>Date de création : ……………………………………………………………………………………………………………</w:t>
      </w:r>
      <w:r>
        <w:rPr>
          <w:b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Pour les associations et les fondations : </w:t>
      </w:r>
    </w:p>
    <w:p>
      <w:pPr>
        <w:pStyle w:val="Normal"/>
        <w:rPr/>
      </w:pPr>
      <w:r>
        <w:rPr/>
        <w:t>SIREN : ………………………………            Date de dépôt des statuts : ……/………/…………</w:t>
      </w:r>
    </w:p>
    <w:p>
      <w:pPr>
        <w:pStyle w:val="Normal"/>
        <w:spacing w:lineRule="auto" w:line="480" w:before="0" w:after="0"/>
        <w:rPr/>
      </w:pPr>
      <w:r>
        <w:rPr/>
        <w:t>Membres du conseil d’administration (en précisant les personnes membres du bureau et leur fonction) : ....................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rPr/>
      </w:pPr>
      <w:r>
        <w:rPr/>
        <w:t>……………………………………………………………………………………………………………</w:t>
      </w:r>
    </w:p>
    <w:p>
      <w:pPr>
        <w:pStyle w:val="Normal"/>
        <w:spacing w:lineRule="auto" w:line="480"/>
        <w:rPr/>
      </w:pPr>
      <w:r>
        <w:rPr/>
        <w:t>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 xml:space="preserve">Votre structure bénéficie-t-elle d’un agrément administratif ? …………………………………….   </w:t>
      </w:r>
    </w:p>
    <w:p>
      <w:pPr>
        <w:pStyle w:val="Normal"/>
        <w:rPr/>
      </w:pPr>
      <w:r>
        <w:rPr/>
        <w:t xml:space="preserve">A quel réseau, union ou fédération, la structure est-elle affiliée ? ………………………………..   </w:t>
      </w:r>
    </w:p>
    <w:p>
      <w:pPr>
        <w:pStyle w:val="Normal"/>
        <w:rPr/>
      </w:pPr>
      <w:r>
        <w:rPr/>
        <w:t>Reconnue d’utilité publique :</w:t>
        <w:tab/>
        <w:t xml:space="preserve"> </w:t>
      </w:r>
      <w:r>
        <w:rPr>
          <w:rFonts w:eastAsia="Wingdings" w:cs="Wingdings" w:ascii="Wingdings" w:hAnsi="Wingdings"/>
        </w:rPr>
        <w:t></w:t>
      </w:r>
      <w:r>
        <w:rPr/>
        <w:t xml:space="preserve"> OUI</w:t>
      </w:r>
      <w:r>
        <w:rPr>
          <w:b/>
        </w:rPr>
        <w:t xml:space="preserve">    </w:t>
      </w:r>
      <w:r>
        <w:rPr>
          <w:rFonts w:eastAsia="Wingdings" w:cs="Wingdings" w:ascii="Wingdings" w:hAnsi="Wingdings"/>
        </w:rPr>
        <w:t></w:t>
      </w:r>
      <w:r>
        <w:rPr/>
        <w:t xml:space="preserve"> NON</w:t>
      </w:r>
    </w:p>
    <w:p>
      <w:pPr>
        <w:pStyle w:val="Normal"/>
        <w:rPr/>
      </w:pPr>
      <w:r>
        <w:rPr/>
      </w:r>
    </w:p>
    <w:p>
      <w:pPr>
        <w:pStyle w:val="Normal"/>
        <w:spacing w:lineRule="auto" w:line="480" w:before="0" w:after="0"/>
        <w:rPr/>
      </w:pPr>
      <w:r>
        <w:rPr/>
        <w:t>Votre structure porte-elle d’autres dispositifs en faveur des droits des femmes et de la lutte contre les violences sexistes et sexuelles ? …………………………………………………………………………………………………………....</w:t>
      </w:r>
    </w:p>
    <w:p>
      <w:pPr>
        <w:pStyle w:val="Normal"/>
        <w:spacing w:lineRule="auto" w:line="480" w:before="0" w:after="0"/>
        <w:rPr/>
      </w:pPr>
      <w:r>
        <w:rPr/>
        <w:t>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/>
      </w:pPr>
      <w:r>
        <w:rPr/>
        <w:t>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00" w:before="0" w:after="0"/>
        <w:ind w:left="142" w:hanging="142"/>
        <w:contextualSpacing/>
        <w:rPr>
          <w:rFonts w:cs="Arial"/>
          <w:b/>
          <w:b/>
          <w:color w:val="4BACC6" w:themeColor="accent5"/>
        </w:rPr>
      </w:pPr>
      <w:r>
        <w:rPr>
          <w:rFonts w:cs="Arial"/>
          <w:b/>
          <w:color w:val="4BACC6" w:themeColor="accent5"/>
        </w:rPr>
        <w:t>Moyens propres au fonctionnement de la structure du porteur de projet :</w:t>
      </w:r>
    </w:p>
    <w:p>
      <w:pPr>
        <w:pStyle w:val="Normal"/>
        <w:spacing w:lineRule="auto" w:line="240" w:before="0" w:after="120"/>
        <w:jc w:val="both"/>
        <w:rPr>
          <w:rFonts w:cs="Arial"/>
          <w:bCs/>
        </w:rPr>
      </w:pPr>
      <w:r>
        <w:rPr>
          <w:rFonts w:cs="Arial"/>
          <w:bCs/>
        </w:rPr>
        <w:t>Dont moyens humains et financiers. Préciser le profil des postes, le nombre d’ETP, les domaines d’intervention et les modalités d’organisation de la structure.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300" w:before="0" w:after="0"/>
        <w:rPr/>
      </w:pPr>
      <w:r>
        <w:rPr/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  <w:u w:val="single"/>
        </w:rPr>
      </w:pPr>
      <w:r>
        <w:rPr>
          <w:rFonts w:cs="Times New Roman" w:ascii="Times New Roman" w:hAnsi="Times New Roman"/>
          <w:bCs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14" wp14:anchorId="25EBBF15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5787390" cy="276860"/>
                <wp:effectExtent l="0" t="0" r="5080" b="0"/>
                <wp:wrapNone/>
                <wp:docPr id="10" name="Zone de text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40" cy="2761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spacing w:before="0" w:after="200"/>
                              <w:jc w:val="both"/>
                              <w:outlineLvl w:val="2"/>
                              <w:rPr/>
                            </w:pPr>
                            <w:bookmarkStart w:id="57" w:name="_Toc44510720"/>
                            <w:bookmarkStart w:id="58" w:name="_Toc44429264"/>
                            <w:bookmarkStart w:id="59" w:name="_Toc44429050"/>
                            <w:bookmarkStart w:id="60" w:name="_Toc44428997"/>
                            <w:r>
                              <w:rPr/>
                              <w:t>1.2. Contexte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2" fillcolor="#1f497d" stroked="f" style="position:absolute;margin-left:9pt;margin-top:-0.2pt;width:455.6pt;height:21.7pt;mso-position-horizontal:left;mso-position-horizontal-relative:margin" wp14:anchorId="25EBBF15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spacing w:before="0" w:after="200"/>
                        <w:jc w:val="both"/>
                        <w:outlineLvl w:val="2"/>
                        <w:rPr/>
                      </w:pPr>
                      <w:bookmarkStart w:id="61" w:name="_Toc44510720"/>
                      <w:bookmarkStart w:id="62" w:name="_Toc44429264"/>
                      <w:bookmarkStart w:id="63" w:name="_Toc44429050"/>
                      <w:bookmarkStart w:id="64" w:name="_Toc44428997"/>
                      <w:r>
                        <w:rPr/>
                        <w:t>1.2. Contexte</w:t>
                      </w:r>
                      <w:bookmarkEnd w:id="61"/>
                      <w:bookmarkEnd w:id="62"/>
                      <w:bookmarkEnd w:id="63"/>
                      <w:bookmarkEnd w:id="64"/>
                      <w:r>
                        <w:rPr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480" w:before="0" w:after="0"/>
        <w:rPr/>
      </w:pPr>
      <w:r>
        <w:rPr/>
      </w:r>
    </w:p>
    <w:p>
      <w:pPr>
        <w:pStyle w:val="Normal"/>
        <w:spacing w:lineRule="auto" w:line="480" w:before="0" w:after="0"/>
        <w:jc w:val="both"/>
        <w:rPr/>
      </w:pPr>
      <w:r>
        <w:rPr/>
        <w:t>Quels sont les objectifs de votre projet de prise en charges des auteurs ? Comment s’inscrivent-ils dans la politique publique et les dispositifs existants de prévention et de lutte contre les violences sexistes et sexuelles et leur récidive ?</w:t>
      </w:r>
      <w:r>
        <w:rPr>
          <w:rFonts w:cs="Arial"/>
        </w:rPr>
        <w:t xml:space="preserve"> </w:t>
      </w:r>
    </w:p>
    <w:p>
      <w:pPr>
        <w:pStyle w:val="Normal"/>
        <w:spacing w:lineRule="auto" w:line="480" w:before="0" w:after="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  <w:r>
        <w:br w:type="page"/>
      </w:r>
    </w:p>
    <w:p>
      <w:pPr>
        <w:pStyle w:val="Normal"/>
        <w:spacing w:lineRule="auto" w:line="480" w:before="0" w:after="0"/>
        <w:jc w:val="both"/>
        <w:rPr/>
      </w:pPr>
      <w:r>
        <w:rPr/>
        <w:t xml:space="preserve">Quelles sont </w:t>
      </w:r>
      <w:r>
        <w:rPr>
          <w:rFonts w:cs="Arial"/>
        </w:rPr>
        <w:t>les motivations de votre structure à souhaiter s’inscrire dans ce dispositif de Centre de prise en charge des auteurs de violences ? (origine de votre projet, lien avec le projet de votre structure, expériences, …)</w:t>
      </w:r>
    </w:p>
    <w:p>
      <w:pPr>
        <w:pStyle w:val="Normal"/>
        <w:spacing w:lineRule="auto" w:line="480" w:before="0" w:after="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mc:AlternateContent>
          <mc:Choice Requires="wps">
            <w:drawing>
              <wp:anchor behindDoc="1" distT="0" distB="0" distL="114300" distR="114300" simplePos="0" locked="0" layoutInCell="1" allowOverlap="1" relativeHeight="9" wp14:anchorId="3DEA5417">
                <wp:simplePos x="0" y="0"/>
                <wp:positionH relativeFrom="page">
                  <wp:align>left</wp:align>
                </wp:positionH>
                <wp:positionV relativeFrom="paragraph">
                  <wp:posOffset>313690</wp:posOffset>
                </wp:positionV>
                <wp:extent cx="1377950" cy="236855"/>
                <wp:effectExtent l="0" t="0" r="0" b="0"/>
                <wp:wrapNone/>
                <wp:docPr id="12" name="Rectangle 5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60" cy="2361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9" fillcolor="#4bacc6" stroked="f" style="position:absolute;margin-left:9pt;margin-top:24.7pt;width:108.4pt;height:18.55pt;mso-position-horizontal:left;mso-position-horizontal-relative:page" wp14:anchorId="3DEA5417">
                <w10:wrap type="none"/>
                <v:fill o:detectmouseclick="t" type="solid" color2="#b45339"/>
                <v:stroke color="#3465a4" weight="25560" joinstyle="round" endcap="flat"/>
              </v:rect>
            </w:pict>
          </mc:Fallback>
        </mc:AlternateContent>
      </w:r>
    </w:p>
    <w:p>
      <w:pPr>
        <w:pStyle w:val="Titre2"/>
        <w:ind w:left="709" w:hanging="283"/>
        <w:rPr/>
      </w:pPr>
      <w:bookmarkStart w:id="65" w:name="_Toc44510721"/>
      <w:r>
        <w:rPr>
          <w:color w:val="FFFFFF" w:themeColor="background1"/>
          <w:sz w:val="28"/>
          <w:szCs w:val="28"/>
        </w:rPr>
        <w:t xml:space="preserve">2. </w:t>
      </w:r>
      <w:r>
        <w:rPr/>
        <w:t xml:space="preserve"> Présentation du projet </w:t>
      </w:r>
      <w:bookmarkEnd w:id="55"/>
      <w:bookmarkEnd w:id="56"/>
      <w:bookmarkEnd w:id="65"/>
      <w:r>
        <w:rPr/>
        <w:t>de centre</w:t>
      </w:r>
    </w:p>
    <w:p>
      <w:pPr>
        <w:pStyle w:val="Normal"/>
        <w:spacing w:lineRule="auto" w:line="300" w:before="0" w:after="0"/>
        <w:ind w:left="425" w:hanging="0"/>
        <w:rPr>
          <w:rFonts w:ascii="Times New Roman" w:hAnsi="Times New Roman" w:cs="Times New Roman"/>
          <w:bCs/>
          <w:u w:val="single"/>
        </w:rPr>
      </w:pPr>
      <w:r>
        <w:rPr>
          <w:rFonts w:cs="Times New Roman" w:ascii="Times New Roman" w:hAnsi="Times New Roman"/>
          <w:bCs/>
          <w:u w:val="single"/>
        </w:rPr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mc:AlternateContent>
          <mc:Choice Requires="wps">
            <w:drawing>
              <wp:anchor behindDoc="0" distT="0" distB="0" distL="114300" distR="113665" simplePos="0" locked="0" layoutInCell="1" allowOverlap="1" relativeHeight="3" wp14:anchorId="7FCDCBE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72810" cy="277495"/>
                <wp:effectExtent l="0" t="0" r="9525" b="8890"/>
                <wp:wrapNone/>
                <wp:docPr id="13" name="Zone de tex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768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spacing w:before="0" w:after="200"/>
                              <w:jc w:val="both"/>
                              <w:outlineLvl w:val="2"/>
                              <w:rPr/>
                            </w:pPr>
                            <w:bookmarkStart w:id="66" w:name="_Toc534895353"/>
                            <w:bookmarkStart w:id="67" w:name="_Toc44510722"/>
                            <w:r>
                              <w:rPr/>
                              <w:t>2.1. Présentation du centre (existant, en déploiement ou en création)</w:t>
                            </w:r>
                            <w:bookmarkEnd w:id="67"/>
                            <w:bookmarkEnd w:id="66"/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fillcolor="#1f497d" stroked="f" style="position:absolute;margin-left:9pt;margin-top:0.55pt;width:470.2pt;height:21.75pt;mso-position-horizontal:left;mso-position-horizontal-relative:margin" wp14:anchorId="7FCDCBE8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spacing w:before="0" w:after="200"/>
                        <w:jc w:val="both"/>
                        <w:outlineLvl w:val="2"/>
                        <w:rPr/>
                      </w:pPr>
                      <w:bookmarkStart w:id="68" w:name="_Toc534895353"/>
                      <w:bookmarkStart w:id="69" w:name="_Toc44510722"/>
                      <w:r>
                        <w:rPr/>
                        <w:t>2.1. Présentation du centre (existant, en déploiement ou en création)</w:t>
                      </w:r>
                      <w:bookmarkEnd w:id="69"/>
                      <w:bookmarkEnd w:id="68"/>
                      <w:r>
                        <w:rPr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/>
      </w:pPr>
      <w:r>
        <w:rPr/>
        <w:t>Nom du centre/structure : 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Adresse : 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Région : 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Département : 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SIRET : …………………………………….……………………………………………………………………</w:t>
      </w:r>
    </w:p>
    <w:p>
      <w:pPr>
        <w:pStyle w:val="Normal"/>
        <w:rPr/>
      </w:pPr>
      <w:r>
        <w:rPr/>
        <w:t xml:space="preserve">Date d’ouverture du centre : ………/………/……… </w:t>
      </w:r>
    </w:p>
    <w:p>
      <w:pPr>
        <w:pStyle w:val="Normal"/>
        <w:spacing w:lineRule="auto" w:line="480" w:before="0" w:after="0"/>
        <w:rPr/>
      </w:pPr>
      <w:r>
        <w:rPr/>
        <w:t>Nom et prénom du directeur ou de la directrice : ……………………………………………………………………………………………………….....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480" w:before="0" w:after="0"/>
        <w:rPr/>
      </w:pPr>
      <w:r>
        <w:rPr/>
        <w:t>Capacité d’accueil globale par an : 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/>
      </w:pPr>
      <w:r>
        <w:rPr/>
        <w:t>Le cas échéant, capacité d’accueil par session de parcours : 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/>
      </w:pPr>
      <w:r>
        <w:rPr/>
        <w:t>Durée de prise en charge d’un auteur de violences conjugales : ……………………………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rPr/>
      </w:pPr>
      <w:r>
        <w:rPr/>
        <w:t>Zone géographique couverte (par compétence Tribunal judiciaire, par départements) : ……………………………..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13" wp14:anchorId="0C5C84E7">
                <wp:simplePos x="0" y="0"/>
                <wp:positionH relativeFrom="column">
                  <wp:posOffset>1270</wp:posOffset>
                </wp:positionH>
                <wp:positionV relativeFrom="paragraph">
                  <wp:posOffset>55880</wp:posOffset>
                </wp:positionV>
                <wp:extent cx="5255260" cy="259080"/>
                <wp:effectExtent l="0" t="0" r="3810" b="8255"/>
                <wp:wrapNone/>
                <wp:docPr id="15" name="Zone de text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560" cy="2584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spacing w:before="0" w:after="200"/>
                              <w:jc w:val="both"/>
                              <w:outlineLvl w:val="2"/>
                              <w:rPr/>
                            </w:pPr>
                            <w:bookmarkStart w:id="70" w:name="_Toc44510723"/>
                            <w:bookmarkStart w:id="71" w:name="_Toc534895354"/>
                            <w:bookmarkStart w:id="72" w:name="_Toc44429052"/>
                            <w:bookmarkStart w:id="73" w:name="_Toc44428999"/>
                            <w:bookmarkStart w:id="74" w:name="_Toc44429266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r>
                              <w:rPr/>
                              <w:t>2.2. Parcours proposé par le cent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" fillcolor="#1f497d" stroked="f" style="position:absolute;margin-left:0.1pt;margin-top:4.4pt;width:413.7pt;height:20.3pt" wp14:anchorId="0C5C84E7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spacing w:before="0" w:after="200"/>
                        <w:jc w:val="both"/>
                        <w:outlineLvl w:val="2"/>
                        <w:rPr/>
                      </w:pPr>
                      <w:bookmarkStart w:id="75" w:name="_Toc44510723"/>
                      <w:bookmarkStart w:id="76" w:name="_Toc534895354"/>
                      <w:bookmarkStart w:id="77" w:name="_Toc44429052"/>
                      <w:bookmarkStart w:id="78" w:name="_Toc44428999"/>
                      <w:bookmarkStart w:id="79" w:name="_Toc44429266"/>
                      <w:bookmarkEnd w:id="75"/>
                      <w:bookmarkEnd w:id="76"/>
                      <w:bookmarkEnd w:id="77"/>
                      <w:bookmarkEnd w:id="78"/>
                      <w:bookmarkEnd w:id="79"/>
                      <w:r>
                        <w:rPr/>
                        <w:t>2.2. Parcours proposé par le cent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00" w:before="0" w:after="0"/>
        <w:rPr>
          <w:rFonts w:cs="Arial"/>
          <w:b/>
          <w:b/>
          <w:bCs/>
          <w:color w:val="4BACC6" w:themeColor="accent5"/>
        </w:rPr>
      </w:pPr>
      <w:r>
        <w:rPr>
          <w:rFonts w:cs="Arial"/>
          <w:b/>
          <w:bCs/>
          <w:color w:val="4BACC6" w:themeColor="accent5"/>
        </w:rPr>
      </w:r>
    </w:p>
    <w:p>
      <w:pPr>
        <w:pStyle w:val="Normal"/>
        <w:jc w:val="both"/>
        <w:rPr/>
      </w:pPr>
      <w:r>
        <w:rPr/>
        <w:t>Quels parcours proposez-vous pour les auteurs dans le cadre de l’appel à projets ? Nature et articulation des interventions/actions envisagées (des documents complémentaires peuvent être joints tels qu’un planning, des programmes …) :</w:t>
      </w:r>
    </w:p>
    <w:p>
      <w:pPr>
        <w:pStyle w:val="Normal"/>
        <w:spacing w:lineRule="auto" w:line="480" w:before="0" w:after="0"/>
        <w:rPr/>
      </w:pPr>
      <w:r>
        <w:rP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/>
      </w:pPr>
      <w:r>
        <w:rP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/>
      </w:pPr>
      <w:r>
        <w:rPr/>
        <w:t>Comment envisagez-vous les protocoles d’entrée et de sortie du parcours ?</w:t>
      </w:r>
    </w:p>
    <w:p>
      <w:pPr>
        <w:pStyle w:val="Normal"/>
        <w:spacing w:lineRule="auto" w:line="480" w:before="0" w:after="0"/>
        <w:rPr/>
      </w:pPr>
      <w:r>
        <w:rP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/>
      </w:pPr>
      <w:r>
        <w:rPr/>
      </w:r>
    </w:p>
    <w:p>
      <w:pPr>
        <w:pStyle w:val="Normal"/>
        <w:spacing w:lineRule="auto" w:line="480" w:before="0" w:after="0"/>
        <w:rPr/>
      </w:pPr>
      <w:r>
        <w:rPr/>
        <w:t xml:space="preserve">Précisez les partenariats mis en place avec les services publics suivants : 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/>
      </w:pPr>
      <w:r>
        <w:rPr/>
        <w:t>Justic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/>
      </w:pPr>
      <w:r>
        <w:rPr/>
        <w:t>Santé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/>
      </w:pPr>
      <w:r>
        <w:rPr/>
        <w:t xml:space="preserve">Social : </w:t>
      </w:r>
    </w:p>
    <w:p>
      <w:pPr>
        <w:pStyle w:val="ListParagraph"/>
        <w:spacing w:lineRule="auto" w:line="480" w:before="0" w:after="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/>
      </w:pPr>
      <w:r>
        <w:rPr/>
        <w:t>Emploi :</w:t>
      </w:r>
    </w:p>
    <w:p>
      <w:pPr>
        <w:pStyle w:val="ListParagraph"/>
        <w:spacing w:lineRule="auto" w:line="480" w:before="0" w:after="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/>
      </w:pPr>
      <w:r>
        <w:rPr/>
        <w:t>Collectivités :</w:t>
      </w:r>
    </w:p>
    <w:p>
      <w:pPr>
        <w:pStyle w:val="ListParagraph"/>
        <w:spacing w:lineRule="auto" w:line="480" w:before="0" w:after="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</w:t>
      </w:r>
      <w:r>
        <w:br w:type="page"/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006CB9BA">
                <wp:simplePos x="0" y="0"/>
                <wp:positionH relativeFrom="column">
                  <wp:posOffset>8255</wp:posOffset>
                </wp:positionH>
                <wp:positionV relativeFrom="paragraph">
                  <wp:posOffset>133985</wp:posOffset>
                </wp:positionV>
                <wp:extent cx="4183380" cy="276225"/>
                <wp:effectExtent l="0" t="0" r="8255" b="0"/>
                <wp:wrapNone/>
                <wp:docPr id="17" name="Zone de text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840" cy="2757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spacing w:before="0" w:after="200"/>
                              <w:jc w:val="both"/>
                              <w:outlineLvl w:val="2"/>
                              <w:rPr/>
                            </w:pPr>
                            <w:bookmarkStart w:id="80" w:name="_Toc44510724"/>
                            <w:bookmarkStart w:id="81" w:name="_Toc534895355"/>
                            <w:bookmarkStart w:id="82" w:name="_Toc44429054"/>
                            <w:bookmarkStart w:id="83" w:name="_Toc44429001"/>
                            <w:bookmarkStart w:id="84" w:name="_Toc44429271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r>
                              <w:rPr/>
                              <w:t>2.3. Moyens de fonctionnement du cent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" fillcolor="#1f497d" stroked="f" style="position:absolute;margin-left:0.65pt;margin-top:10.55pt;width:329.3pt;height:21.65pt" wp14:anchorId="006CB9BA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spacing w:before="0" w:after="200"/>
                        <w:jc w:val="both"/>
                        <w:outlineLvl w:val="2"/>
                        <w:rPr/>
                      </w:pPr>
                      <w:bookmarkStart w:id="85" w:name="_Toc44510724"/>
                      <w:bookmarkStart w:id="86" w:name="_Toc534895355"/>
                      <w:bookmarkStart w:id="87" w:name="_Toc44429054"/>
                      <w:bookmarkStart w:id="88" w:name="_Toc44429001"/>
                      <w:bookmarkStart w:id="89" w:name="_Toc44429271"/>
                      <w:bookmarkEnd w:id="85"/>
                      <w:bookmarkEnd w:id="86"/>
                      <w:bookmarkEnd w:id="87"/>
                      <w:bookmarkEnd w:id="88"/>
                      <w:bookmarkEnd w:id="89"/>
                      <w:r>
                        <w:rPr/>
                        <w:t>2.3. Moyens de fonctionnement du cent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  <w:u w:val="single"/>
        </w:rPr>
      </w:pPr>
      <w:r>
        <w:rPr>
          <w:rFonts w:cs="Times New Roman" w:ascii="Times New Roman" w:hAnsi="Times New Roman"/>
          <w:bCs/>
          <w:u w:val="single"/>
        </w:rPr>
      </w:r>
    </w:p>
    <w:p>
      <w:pPr>
        <w:pStyle w:val="Normal"/>
        <w:numPr>
          <w:ilvl w:val="0"/>
          <w:numId w:val="1"/>
        </w:numPr>
        <w:spacing w:lineRule="auto" w:line="300" w:before="0" w:after="0"/>
        <w:ind w:left="142" w:hanging="142"/>
        <w:contextualSpacing/>
        <w:rPr>
          <w:rFonts w:cs="Arial"/>
          <w:b/>
          <w:b/>
          <w:color w:val="4BACC6" w:themeColor="accent5"/>
        </w:rPr>
      </w:pPr>
      <w:r>
        <w:rPr>
          <w:rFonts w:cs="Arial"/>
          <w:b/>
          <w:color w:val="4BACC6" w:themeColor="accent5"/>
        </w:rPr>
        <w:t>Moyens dédiés au fonctionnement du centre de prise en charge :</w:t>
      </w:r>
    </w:p>
    <w:p>
      <w:pPr>
        <w:pStyle w:val="Normal"/>
        <w:spacing w:lineRule="auto" w:line="240" w:before="0" w:after="0"/>
        <w:jc w:val="both"/>
        <w:rPr>
          <w:rFonts w:cs="Arial"/>
          <w:bCs/>
        </w:rPr>
      </w:pPr>
      <w:r>
        <w:rPr>
          <w:rFonts w:cs="Arial"/>
          <w:bCs/>
        </w:rPr>
        <w:t>Dont moyens humains et financiers. Préciser le profil des postes, le nombre d’ETP mobilisé.</w:t>
      </w:r>
    </w:p>
    <w:p>
      <w:pPr>
        <w:pStyle w:val="Normal"/>
        <w:spacing w:lineRule="auto" w:line="480" w:before="0" w:after="0"/>
        <w:jc w:val="both"/>
        <w:rPr>
          <w:rFonts w:cs="Arial"/>
          <w:bCs/>
        </w:rPr>
      </w:pPr>
      <w:r>
        <w:rPr>
          <w:rFonts w:cs="Arial"/>
          <w:bCs/>
        </w:rPr>
        <w:t>Préciser également les partenariats envisagés ainsi que le cas échéant l’existence d’antennes.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2167B0D3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4326890" cy="259715"/>
                <wp:effectExtent l="0" t="0" r="0" b="8255"/>
                <wp:wrapNone/>
                <wp:docPr id="19" name="Zone de text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120" cy="25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spacing w:before="0" w:after="200"/>
                              <w:jc w:val="both"/>
                              <w:outlineLvl w:val="2"/>
                              <w:rPr/>
                            </w:pPr>
                            <w:bookmarkStart w:id="90" w:name="_Toc44510725"/>
                            <w:bookmarkStart w:id="91" w:name="_Toc534895356"/>
                            <w:bookmarkStart w:id="92" w:name="_Toc44429056"/>
                            <w:bookmarkStart w:id="93" w:name="_Toc44429003"/>
                            <w:bookmarkStart w:id="94" w:name="_Toc44429276"/>
                            <w:bookmarkEnd w:id="90"/>
                            <w:bookmarkEnd w:id="91"/>
                            <w:bookmarkEnd w:id="92"/>
                            <w:bookmarkEnd w:id="93"/>
                            <w:bookmarkEnd w:id="94"/>
                            <w:r>
                              <w:rPr/>
                              <w:t>2.4. Modalités de travail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fillcolor="#1f497d" stroked="f" style="position:absolute;margin-left:9pt;margin-top:-0.25pt;width:340.6pt;height:20.35pt;mso-position-horizontal:left;mso-position-horizontal-relative:margin" wp14:anchorId="2167B0D3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spacing w:before="0" w:after="200"/>
                        <w:jc w:val="both"/>
                        <w:outlineLvl w:val="2"/>
                        <w:rPr/>
                      </w:pPr>
                      <w:bookmarkStart w:id="95" w:name="_Toc44510725"/>
                      <w:bookmarkStart w:id="96" w:name="_Toc534895356"/>
                      <w:bookmarkStart w:id="97" w:name="_Toc44429056"/>
                      <w:bookmarkStart w:id="98" w:name="_Toc44429003"/>
                      <w:bookmarkStart w:id="99" w:name="_Toc44429276"/>
                      <w:bookmarkEnd w:id="95"/>
                      <w:bookmarkEnd w:id="96"/>
                      <w:bookmarkEnd w:id="97"/>
                      <w:bookmarkEnd w:id="98"/>
                      <w:bookmarkEnd w:id="99"/>
                      <w:r>
                        <w:rPr/>
                        <w:t>2.4. Modalités de travai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300" w:before="0" w:after="0"/>
        <w:ind w:left="142" w:hanging="142"/>
        <w:contextualSpacing/>
        <w:rPr>
          <w:rFonts w:cs="Arial"/>
          <w:b/>
          <w:b/>
          <w:color w:val="4BACC6" w:themeColor="accent5"/>
        </w:rPr>
      </w:pPr>
      <w:r>
        <w:rPr>
          <w:rFonts w:cs="Arial"/>
          <w:b/>
          <w:color w:val="4BACC6" w:themeColor="accent5"/>
        </w:rPr>
        <w:t>Modalités de travail :</w:t>
      </w:r>
    </w:p>
    <w:p>
      <w:pPr>
        <w:pStyle w:val="Normal"/>
        <w:spacing w:lineRule="auto" w:line="240" w:before="0" w:after="0"/>
        <w:jc w:val="both"/>
        <w:rPr>
          <w:rFonts w:cs="Arial"/>
          <w:bCs/>
        </w:rPr>
      </w:pPr>
      <w:r>
        <w:rPr>
          <w:rFonts w:cs="Arial"/>
          <w:bCs/>
        </w:rPr>
        <w:t>Dont modalités de partage des informations et des observations entre les professionnels, accompagnement des professionnels (par exemple supervision régulière et/ou de temps d’analyse des pratiques professionnelles) et modalités d’organisation des formations envisagées.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300" w:before="0" w:after="0"/>
        <w:ind w:left="360" w:hanging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01F67AE4">
                <wp:simplePos x="0" y="0"/>
                <wp:positionH relativeFrom="column">
                  <wp:posOffset>-39370</wp:posOffset>
                </wp:positionH>
                <wp:positionV relativeFrom="paragraph">
                  <wp:posOffset>-4445</wp:posOffset>
                </wp:positionV>
                <wp:extent cx="4347845" cy="307975"/>
                <wp:effectExtent l="0" t="0" r="0" b="0"/>
                <wp:wrapNone/>
                <wp:docPr id="21" name="Zone de text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360" cy="307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spacing w:before="0" w:after="200"/>
                              <w:jc w:val="both"/>
                              <w:outlineLvl w:val="2"/>
                              <w:rPr/>
                            </w:pPr>
                            <w:bookmarkStart w:id="100" w:name="_Toc44510726"/>
                            <w:bookmarkStart w:id="101" w:name="_Toc44429058"/>
                            <w:bookmarkStart w:id="102" w:name="_Toc44429005"/>
                            <w:bookmarkStart w:id="103" w:name="_Toc44429280"/>
                            <w:bookmarkEnd w:id="100"/>
                            <w:bookmarkEnd w:id="101"/>
                            <w:bookmarkEnd w:id="102"/>
                            <w:bookmarkEnd w:id="103"/>
                            <w:r>
                              <w:rPr/>
                              <w:t>2.5. Budget prévisionnel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1" fillcolor="#1f497d" stroked="f" style="position:absolute;margin-left:-3.1pt;margin-top:-0.35pt;width:342.25pt;height:24.15pt" wp14:anchorId="01F67AE4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spacing w:before="0" w:after="200"/>
                        <w:jc w:val="both"/>
                        <w:outlineLvl w:val="2"/>
                        <w:rPr/>
                      </w:pPr>
                      <w:bookmarkStart w:id="104" w:name="_Toc44510726"/>
                      <w:bookmarkStart w:id="105" w:name="_Toc44429058"/>
                      <w:bookmarkStart w:id="106" w:name="_Toc44429005"/>
                      <w:bookmarkStart w:id="107" w:name="_Toc44429280"/>
                      <w:bookmarkEnd w:id="104"/>
                      <w:bookmarkEnd w:id="105"/>
                      <w:bookmarkEnd w:id="106"/>
                      <w:bookmarkEnd w:id="107"/>
                      <w:r>
                        <w:rPr/>
                        <w:t>2.5. Budget prévisionne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00"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Grilledutableau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0"/>
        <w:gridCol w:w="2262"/>
        <w:gridCol w:w="2278"/>
        <w:gridCol w:w="2261"/>
      </w:tblGrid>
      <w:tr>
        <w:trPr/>
        <w:tc>
          <w:tcPr>
            <w:tcW w:w="45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épenses</w:t>
            </w:r>
          </w:p>
        </w:tc>
        <w:tc>
          <w:tcPr>
            <w:tcW w:w="45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ecettes</w:t>
            </w:r>
          </w:p>
        </w:tc>
      </w:tr>
      <w:tr>
        <w:trPr/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Types </w:t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ontant</w:t>
            </w:r>
          </w:p>
        </w:tc>
        <w:tc>
          <w:tcPr>
            <w:tcW w:w="2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Type de financement</w:t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ontant</w:t>
            </w:r>
          </w:p>
        </w:tc>
      </w:tr>
      <w:tr>
        <w:trPr/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/>
        </w:rPr>
      </w:pPr>
      <w:r>
        <w:rPr>
          <w:rFonts w:cs="Arial"/>
        </w:rPr>
        <w:t>Une attention particulière sera portée à la précision des informations contenues dans le dossier de demande de subvention CERFA qui doit être joint au dossier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  <w:u w:val="single"/>
        </w:rPr>
      </w:pPr>
      <w:r>
        <w:rPr>
          <w:rFonts w:cs="Calibri" w:cstheme="minorHAnsi"/>
          <w:b/>
          <w:sz w:val="24"/>
          <w:szCs w:val="24"/>
          <w:u w:val="single"/>
        </w:rPr>
      </w:r>
    </w:p>
    <w:p>
      <w:pPr>
        <w:pStyle w:val="Normal"/>
        <w:spacing w:lineRule="auto" w:line="300" w:before="0" w:after="0"/>
        <w:rPr>
          <w:rFonts w:cs="Arial"/>
        </w:rPr>
      </w:pPr>
      <w:r>
        <w:rPr>
          <w:rFonts w:cs="Arial"/>
        </w:rPr>
        <w:t xml:space="preserve">NB : Précisez la participation financière des auteurs au dispositif </w:t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114300" distR="114300" simplePos="0" locked="0" layoutInCell="1" allowOverlap="1" relativeHeight="15" wp14:anchorId="7B609C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47845" cy="307975"/>
                <wp:effectExtent l="0" t="0" r="0" b="0"/>
                <wp:wrapNone/>
                <wp:docPr id="23" name="Zone de text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360" cy="30744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spacing w:before="0" w:after="200"/>
                              <w:jc w:val="both"/>
                              <w:outlineLvl w:val="2"/>
                              <w:rPr/>
                            </w:pPr>
                            <w:bookmarkStart w:id="108" w:name="_Toc44510727"/>
                            <w:bookmarkStart w:id="109" w:name="_Toc44429060"/>
                            <w:bookmarkStart w:id="110" w:name="_Toc44429007"/>
                            <w:bookmarkStart w:id="111" w:name="_Toc44429284"/>
                            <w:bookmarkEnd w:id="108"/>
                            <w:bookmarkEnd w:id="109"/>
                            <w:bookmarkEnd w:id="110"/>
                            <w:bookmarkEnd w:id="111"/>
                            <w:r>
                              <w:rPr/>
                              <w:t>2.6. Conditions d’évaluation réguliè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" fillcolor="#1f497d" stroked="f" style="position:absolute;margin-left:0pt;margin-top:-0.05pt;width:342.25pt;height:24.15pt" wp14:anchorId="7B609CE4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spacing w:before="0" w:after="200"/>
                        <w:jc w:val="both"/>
                        <w:outlineLvl w:val="2"/>
                        <w:rPr/>
                      </w:pPr>
                      <w:bookmarkStart w:id="112" w:name="_Toc44510727"/>
                      <w:bookmarkStart w:id="113" w:name="_Toc44429060"/>
                      <w:bookmarkStart w:id="114" w:name="_Toc44429007"/>
                      <w:bookmarkStart w:id="115" w:name="_Toc44429284"/>
                      <w:bookmarkEnd w:id="112"/>
                      <w:bookmarkEnd w:id="113"/>
                      <w:bookmarkEnd w:id="114"/>
                      <w:bookmarkEnd w:id="115"/>
                      <w:r>
                        <w:rPr/>
                        <w:t>2.6. Conditions d’évaluation réguliè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Précisez les modalités d’évaluation, les indicateurs et le dispositif d’amélioration continue du service rendu par le projet de centre. Précisez qui seront les membres du comité de suivi</w:t>
      </w:r>
      <w:bookmarkStart w:id="116" w:name="_GoBack"/>
      <w:bookmarkEnd w:id="116"/>
      <w:r>
        <w:rPr>
          <w:rFonts w:cs="Arial"/>
        </w:rPr>
        <w:t>.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/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  <mc:AlternateContent>
        <mc:Choice Requires="wpg">
          <w:drawing>
            <wp:inline distT="0" distB="0" distL="0" distR="0" wp14:anchorId="74DAE45B">
              <wp:extent cx="419100" cy="272415"/>
              <wp:effectExtent l="0" t="0" r="0" b="0"/>
              <wp:docPr id="2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320" cy="271800"/>
                      </a:xfrm>
                    </wpg:grpSpPr>
                    <wps:wsp>
                      <wps:cNvSpPr/>
                      <wps:spPr>
                        <a:xfrm>
                          <a:off x="0" y="88920"/>
                          <a:ext cx="418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asciiTheme="minorHAnsi" w:cstheme="minorBidi" w:hAnsiTheme="minorHAnsi"/>
                                <w:color w:val="1F497D"/>
                              </w:rPr>
                              <w:t>12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90720" y="0"/>
                          <a:ext cx="236160" cy="45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000" cy="45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400" y="0"/>
                            <a:ext cx="45720" cy="450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160" y="0"/>
                            <a:ext cx="45000" cy="45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shape_0" style="position:absolute;margin-left:0pt;margin-top:0pt;width:32.95pt;height:21.4pt" coordorigin="0,0" coordsize="659,428">
              <v:rect id="shape_0" ID="Text Box 63" stroked="f" style="position:absolute;left:0;top:140;width:658;height:287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Calibri" w:hAnsi="Calibri" w:asciiTheme="minorHAnsi" w:cstheme="minorBidi" w:hAnsiTheme="minorHAnsi"/>
                          <w:color w:val="1F497D"/>
                        </w:rPr>
                        <w:t>12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alt="Group 64" style="position:absolute;left:143;top:0;width:372;height:71">
                <v:oval id="shape_0" ID="Oval 65" fillcolor="#17375e" stroked="f" style="position:absolute;left:143;top:0;width:70;height:70">
                  <w10:wrap type="none"/>
                  <v:fill o:detectmouseclick="t" type="solid" color2="#e8c8a1"/>
                  <v:stroke color="#3465a4" joinstyle="round" endcap="flat"/>
                </v:oval>
                <v:oval id="shape_0" ID="Oval 66" fillcolor="#376092" stroked="f" style="position:absolute;left:293;top:0;width:71;height:70">
                  <w10:wrap type="none"/>
                  <v:fill o:detectmouseclick="t" type="solid" color2="#c89f6d"/>
                  <v:stroke color="#3465a4" joinstyle="round" endcap="flat"/>
                </v:oval>
                <v:oval id="shape_0" ID="Oval 67" fillcolor="#31859c" stroked="f" style="position:absolute;left:444;top:0;width:70;height:70">
                  <w10:wrap type="none"/>
                  <v:fill o:detectmouseclick="t" type="solid" color2="#ce7a63"/>
                  <v:stroke color="#3465a4" joinstyle="round" endcap="flat"/>
                </v:oval>
              </v:group>
            </v:group>
          </w:pict>
        </mc:Fallback>
      </mc:AlternateContent>
    </w:r>
  </w:p>
  <w:p>
    <w:pPr>
      <w:pStyle w:val="Pieddepage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2062" w:hanging="360"/>
      </w:pPr>
      <w:rPr>
        <w:rFonts w:ascii="Wingdings" w:hAnsi="Wingdings" w:cs="Wingdings" w:hint="default"/>
        <w:sz w:val="28"/>
        <w:b/>
        <w:szCs w:val="28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49d5"/>
    <w:pPr>
      <w:widowControl/>
      <w:bidi w:val="0"/>
      <w:spacing w:lineRule="auto" w:line="276" w:before="0" w:after="200"/>
      <w:jc w:val="left"/>
    </w:pPr>
    <w:rPr>
      <w:rFonts w:ascii="Arial" w:hAnsi="Arial" w:eastAsia="Calibri" w:cs=""/>
      <w:color w:val="262626" w:themeColor="text1" w:themeTint="d9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86985"/>
    <w:pPr>
      <w:keepNext w:val="true"/>
      <w:keepLines/>
      <w:spacing w:before="480" w:after="0"/>
      <w:outlineLvl w:val="0"/>
    </w:pPr>
    <w:rPr>
      <w:rFonts w:eastAsia="" w:cs="Arial" w:eastAsiaTheme="majorEastAsia"/>
      <w:b/>
      <w:bCs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d30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6003"/>
    <w:pPr>
      <w:jc w:val="both"/>
      <w:outlineLvl w:val="2"/>
    </w:pPr>
    <w:rPr>
      <w:rFonts w:cs="Arial"/>
      <w:b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111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2a05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582a05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82a05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82a05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9146fa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9146fa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694d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94d58"/>
    <w:rPr>
      <w:vertAlign w:val="superscript"/>
    </w:rPr>
  </w:style>
  <w:style w:type="character" w:styleId="LienInternet">
    <w:name w:val="Lien Internet"/>
    <w:basedOn w:val="DefaultParagraphFont"/>
    <w:uiPriority w:val="99"/>
    <w:unhideWhenUsed/>
    <w:rsid w:val="00694d58"/>
    <w:rPr>
      <w:color w:val="0000FF" w:themeColor="hyperlink"/>
      <w:u w:val="single"/>
    </w:rPr>
  </w:style>
  <w:style w:type="character" w:styleId="Titre1Car" w:customStyle="1">
    <w:name w:val="Titre 1 Car"/>
    <w:basedOn w:val="DefaultParagraphFont"/>
    <w:link w:val="Titre1"/>
    <w:uiPriority w:val="9"/>
    <w:qFormat/>
    <w:rsid w:val="00486985"/>
    <w:rPr>
      <w:rFonts w:ascii="Arial" w:hAnsi="Arial" w:eastAsia="" w:cs="Arial" w:eastAsiaTheme="majorEastAsia"/>
      <w:b/>
      <w:bCs/>
      <w:color w:val="FFFFFF" w:themeColor="background1"/>
      <w:sz w:val="48"/>
      <w:szCs w:val="48"/>
    </w:rPr>
  </w:style>
  <w:style w:type="character" w:styleId="Titre2Car" w:customStyle="1">
    <w:name w:val="Titre 2 Car"/>
    <w:basedOn w:val="DefaultParagraphFont"/>
    <w:link w:val="Titre2"/>
    <w:uiPriority w:val="9"/>
    <w:qFormat/>
    <w:rsid w:val="00e17d30"/>
    <w:rPr>
      <w:rFonts w:ascii="Arial" w:hAnsi="Arial" w:eastAsia="" w:cs="" w:cstheme="majorBidi" w:eastAsiaTheme="majorEastAsia"/>
      <w:b/>
      <w:bCs/>
      <w:color w:val="1F497D" w:themeColor="text2"/>
      <w:sz w:val="24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2d6003"/>
    <w:rPr>
      <w:rFonts w:ascii="Arial" w:hAnsi="Arial" w:cs="Arial"/>
      <w:b/>
      <w:color w:val="FFFFFF" w:themeColor="background1"/>
    </w:rPr>
  </w:style>
  <w:style w:type="character" w:styleId="Titre4Car" w:customStyle="1">
    <w:name w:val="Titre 4 Car"/>
    <w:basedOn w:val="DefaultParagraphFont"/>
    <w:link w:val="Titre4"/>
    <w:uiPriority w:val="9"/>
    <w:qFormat/>
    <w:rsid w:val="00e6111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color w:val="4BACC6"/>
      <w:sz w:val="28"/>
      <w:szCs w:val="2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/>
      <w:sz w:val="28"/>
      <w:szCs w:val="2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Calibri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Calibri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Calibri" w:cs="Times New Roman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Times New Roman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eastAsia="Calibri"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eastAsia="Calibri" w:cs="Times New Roman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eastAsia="Calibri" w:cs="Times New Roman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eastAsia="Calibri" w:cs="Times New Roman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Calibri" w:cs="Times New Roman"/>
      <w:b/>
      <w:color w:val="4BACC6"/>
      <w:sz w:val="28"/>
      <w:szCs w:val="28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eastAsia="Calibri" w:cs="Aria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eastAsia="Calibri" w:cs="Aria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01ca8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582a0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582a05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82a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9146f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9146f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694d58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456f5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OCHeading">
    <w:name w:val="TOC Heading"/>
    <w:basedOn w:val="Titre1"/>
    <w:next w:val="Normal"/>
    <w:uiPriority w:val="39"/>
    <w:unhideWhenUsed/>
    <w:qFormat/>
    <w:rsid w:val="006c4d8b"/>
    <w:pPr/>
    <w:rPr>
      <w:rFonts w:ascii="Cambria" w:hAnsi="Cambria" w:cs="" w:asciiTheme="majorHAnsi" w:cstheme="majorBidi" w:hAnsiTheme="majorHAnsi"/>
      <w:color w:val="365F91" w:themeColor="accent1" w:themeShade="bf"/>
      <w:sz w:val="28"/>
      <w:szCs w:val="28"/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6c4d8b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0268c7"/>
    <w:pPr>
      <w:tabs>
        <w:tab w:val="right" w:pos="9062" w:leader="dot"/>
      </w:tabs>
      <w:spacing w:before="0" w:after="100"/>
      <w:ind w:left="220" w:hanging="0"/>
    </w:pPr>
    <w:rPr>
      <w:rFonts w:cs="Arial"/>
      <w:b/>
    </w:rPr>
  </w:style>
  <w:style w:type="paragraph" w:styleId="Tabledesmatiresniveau3">
    <w:name w:val="TOC 3"/>
    <w:basedOn w:val="Normal"/>
    <w:next w:val="Normal"/>
    <w:autoRedefine/>
    <w:uiPriority w:val="39"/>
    <w:unhideWhenUsed/>
    <w:rsid w:val="006c4d8b"/>
    <w:pPr>
      <w:spacing w:before="0" w:after="100"/>
      <w:ind w:left="440" w:hanging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eb30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366E-9D49-4AEE-A70B-ADFC5272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6$Windows_X86_64 LibreOffice_project/84cdc5b975a208eecf96cb73014f465650380623</Application>
  <Pages>11</Pages>
  <Words>724</Words>
  <Characters>11527</Characters>
  <CharactersWithSpaces>12256</CharactersWithSpaces>
  <Paragraphs>127</Paragraphs>
  <Company>Ministères Chargés des Affaire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1:34:51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s Chargés des Affaires Sociales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